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0BFEA8DA"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bookmarkStart w:id="0" w:name="_Hlk179464484"/>
      <w:r w:rsidR="0023599E" w:rsidRPr="0023599E">
        <w:rPr>
          <w:b/>
          <w:sz w:val="24"/>
          <w:szCs w:val="24"/>
        </w:rPr>
        <w:t>Silnice III/2627 Horní Libchava, opěrná zeď u č. p. 13 a sanace svahu</w:t>
      </w:r>
      <w:bookmarkEnd w:id="0"/>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02D15CD7"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E61A9E" w:rsidRPr="00E61A9E">
        <w:rPr>
          <w:b/>
          <w:sz w:val="24"/>
          <w:szCs w:val="24"/>
        </w:rPr>
        <w:t>Silnice III/2627 Horní Libchava, opěrná zeď u č. p. 13 a sanace svahu</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34E34A2C"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E61A9E" w:rsidRPr="00E61A9E">
        <w:rPr>
          <w:sz w:val="24"/>
          <w:szCs w:val="24"/>
        </w:rPr>
        <w:t>Silnice III/2627 Horní Libchava, opěrná zeď u č. p. 13 a sanace svahu</w:t>
      </w:r>
      <w:r w:rsidR="00871FC1" w:rsidRPr="00871FC1">
        <w:rPr>
          <w:sz w:val="24"/>
          <w:szCs w:val="24"/>
        </w:rPr>
        <w:t xml:space="preserve"> </w:t>
      </w:r>
    </w:p>
    <w:p w14:paraId="188A003F" w14:textId="5CC6C0F7"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E61A9E" w:rsidRPr="00E61A9E">
        <w:rPr>
          <w:sz w:val="24"/>
          <w:szCs w:val="24"/>
        </w:rPr>
        <w:t>Silnice III/2627 Horní Libchava, opěrná zeď u č. p. 13 a sanace svahu</w:t>
      </w:r>
      <w:r w:rsidR="00871FC1">
        <w:rPr>
          <w:sz w:val="24"/>
          <w:szCs w:val="24"/>
        </w:rPr>
        <w:t>,</w:t>
      </w:r>
      <w:r w:rsidR="00DA53BC">
        <w:rPr>
          <w:sz w:val="24"/>
          <w:szCs w:val="24"/>
        </w:rPr>
        <w:t xml:space="preserve"> </w:t>
      </w:r>
      <w:r w:rsidR="0018170C" w:rsidRPr="00793E4E">
        <w:rPr>
          <w:sz w:val="24"/>
          <w:szCs w:val="24"/>
        </w:rPr>
        <w:t xml:space="preserve">okres </w:t>
      </w:r>
      <w:r w:rsidR="00E61A9E">
        <w:rPr>
          <w:sz w:val="24"/>
          <w:szCs w:val="24"/>
        </w:rPr>
        <w:t>Česká Lípa</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73947255"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4" w:name="_Hlk175578718"/>
      <w:r>
        <w:rPr>
          <w:b/>
          <w:bCs/>
          <w:sz w:val="24"/>
        </w:rPr>
        <w:t>stavb</w:t>
      </w:r>
      <w:r w:rsidR="00B23C90">
        <w:rPr>
          <w:b/>
          <w:bCs/>
          <w:sz w:val="24"/>
        </w:rPr>
        <w:t>y</w:t>
      </w:r>
      <w:r w:rsidR="00C965EC">
        <w:rPr>
          <w:b/>
          <w:bCs/>
          <w:sz w:val="24"/>
        </w:rPr>
        <w:t xml:space="preserve"> </w:t>
      </w:r>
      <w:bookmarkStart w:id="5" w:name="_Hlk175578882"/>
      <w:r w:rsidR="00C965EC">
        <w:rPr>
          <w:b/>
          <w:bCs/>
          <w:sz w:val="24"/>
        </w:rPr>
        <w:t xml:space="preserve">podle </w:t>
      </w:r>
      <w:r w:rsidR="00CF4A47">
        <w:rPr>
          <w:b/>
          <w:bCs/>
          <w:sz w:val="24"/>
        </w:rPr>
        <w:t xml:space="preserve">vyhlášky č. 227/2024 Sb., o rozsahu a obsahu projektové dokumentace staveb dopravní </w:t>
      </w:r>
      <w:r w:rsidR="00CF4A47" w:rsidRPr="0048391D">
        <w:rPr>
          <w:b/>
          <w:bCs/>
          <w:sz w:val="24"/>
        </w:rPr>
        <w:t>infrastruktury</w:t>
      </w:r>
      <w:bookmarkEnd w:id="4"/>
      <w:bookmarkEnd w:id="5"/>
      <w:r w:rsidR="00CF4A47" w:rsidRPr="0048391D">
        <w:rPr>
          <w:b/>
          <w:bCs/>
          <w:sz w:val="24"/>
        </w:rPr>
        <w:t xml:space="preserve"> a</w:t>
      </w:r>
      <w:r w:rsidR="0048391D" w:rsidRPr="0048391D">
        <w:rPr>
          <w:b/>
          <w:bCs/>
          <w:sz w:val="24"/>
        </w:rPr>
        <w:t xml:space="preserve"> </w:t>
      </w:r>
      <w:r w:rsidR="00C965EC" w:rsidRPr="0048391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6" w:name="_Hlk160028421"/>
      <w:r w:rsidR="001A44D0">
        <w:rPr>
          <w:sz w:val="24"/>
        </w:rPr>
        <w:t>zákona č. 283</w:t>
      </w:r>
      <w:r w:rsidR="008E2C7F">
        <w:rPr>
          <w:sz w:val="24"/>
        </w:rPr>
        <w:t>/2021 Sb., stavební zákon ve znění pozdějších předpisů</w:t>
      </w:r>
      <w:bookmarkEnd w:id="6"/>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7"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7"/>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1F927650"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8" w:name="_Hlk161753154"/>
      <w:r w:rsidR="00E72ED1">
        <w:rPr>
          <w:color w:val="000000"/>
        </w:rPr>
        <w:t>pro</w:t>
      </w:r>
      <w:r w:rsidR="00F52DEF">
        <w:rPr>
          <w:color w:val="000000"/>
        </w:rPr>
        <w:t xml:space="preserve"> povolení </w:t>
      </w:r>
      <w:r w:rsidR="00BF5980">
        <w:rPr>
          <w:color w:val="000000"/>
        </w:rPr>
        <w:t>stavby</w:t>
      </w:r>
      <w:bookmarkEnd w:id="8"/>
      <w:r w:rsidRPr="006831B2">
        <w:rPr>
          <w:color w:val="000000"/>
        </w:rPr>
        <w:t xml:space="preserve">: </w:t>
      </w:r>
      <w:r w:rsidRPr="006831B2">
        <w:rPr>
          <w:b/>
          <w:color w:val="000000"/>
        </w:rPr>
        <w:t xml:space="preserve">nejpozději do </w:t>
      </w:r>
      <w:r w:rsidR="00EA2D58">
        <w:rPr>
          <w:b/>
          <w:color w:val="000000"/>
        </w:rPr>
        <w:t>1</w:t>
      </w:r>
      <w:r w:rsidR="00790673">
        <w:rPr>
          <w:b/>
          <w:color w:val="000000"/>
        </w:rPr>
        <w:t>8</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50D18F70"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635D2F">
        <w:rPr>
          <w:b/>
        </w:rPr>
        <w:t>21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5BEFBD83"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DE7B75" w:rsidRPr="00BC7801">
          <w:rPr>
            <w:rStyle w:val="Hypertextovodkaz"/>
            <w:szCs w:val="24"/>
            <w:lang w:val="cs-CZ"/>
          </w:rPr>
          <w:t>jan.capek@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56C9AABF" w:rsidR="003B7FC8" w:rsidRPr="001F40A9" w:rsidRDefault="00923026"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specialista na přípravu projektů KSSLK, tel:</w:t>
      </w:r>
      <w:r w:rsidR="00B831A2">
        <w:rPr>
          <w:color w:val="000000"/>
          <w:sz w:val="24"/>
          <w:szCs w:val="24"/>
        </w:rPr>
        <w:t xml:space="preserve"> </w:t>
      </w:r>
      <w:r>
        <w:rPr>
          <w:color w:val="000000"/>
          <w:sz w:val="24"/>
          <w:szCs w:val="24"/>
        </w:rPr>
        <w:t xml:space="preserve">774 388 </w:t>
      </w:r>
      <w:proofErr w:type="gramStart"/>
      <w:r>
        <w:rPr>
          <w:color w:val="000000"/>
          <w:sz w:val="24"/>
          <w:szCs w:val="24"/>
        </w:rPr>
        <w:t>252</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Pr>
          <w:color w:val="000000"/>
          <w:sz w:val="24"/>
          <w:szCs w:val="24"/>
        </w:rPr>
        <w:t>jan.capek</w:t>
      </w:r>
      <w:r w:rsidR="00CB63B2" w:rsidRPr="00CB63B2">
        <w:rPr>
          <w:color w:val="000000"/>
          <w:sz w:val="24"/>
          <w:szCs w:val="24"/>
        </w:rPr>
        <w:t>@ksslk.cz</w:t>
      </w:r>
      <w:proofErr w:type="spellEnd"/>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99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23A"/>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370B"/>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4305"/>
    <w:rsid w:val="003F4FF9"/>
    <w:rsid w:val="003F67D1"/>
    <w:rsid w:val="003F69C4"/>
    <w:rsid w:val="003F6AA4"/>
    <w:rsid w:val="003F78F3"/>
    <w:rsid w:val="003F7FE0"/>
    <w:rsid w:val="00400B1C"/>
    <w:rsid w:val="0040118E"/>
    <w:rsid w:val="00402087"/>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391D"/>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3026"/>
    <w:rsid w:val="00924FCA"/>
    <w:rsid w:val="0092543E"/>
    <w:rsid w:val="00925E6D"/>
    <w:rsid w:val="009260AF"/>
    <w:rsid w:val="009269FB"/>
    <w:rsid w:val="00926AEC"/>
    <w:rsid w:val="00930BD8"/>
    <w:rsid w:val="009313F6"/>
    <w:rsid w:val="00932758"/>
    <w:rsid w:val="009327FF"/>
    <w:rsid w:val="00933DAA"/>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79C"/>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4FB3"/>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E7B75"/>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A9E"/>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0EB7"/>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5</Pages>
  <Words>7719</Words>
  <Characters>45971</Characters>
  <Application>Microsoft Office Word</Application>
  <DocSecurity>0</DocSecurity>
  <Lines>383</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583</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27</cp:revision>
  <cp:lastPrinted>2024-04-08T09:37:00Z</cp:lastPrinted>
  <dcterms:created xsi:type="dcterms:W3CDTF">2024-09-04T06:26:00Z</dcterms:created>
  <dcterms:modified xsi:type="dcterms:W3CDTF">2025-02-27T12:03:00Z</dcterms:modified>
</cp:coreProperties>
</file>